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4901F4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842065" w:rsidRPr="00484322" w:rsidRDefault="00842065" w:rsidP="00842065">
      <w:pPr>
        <w:widowControl w:val="0"/>
        <w:spacing w:line="240" w:lineRule="exact"/>
        <w:rPr>
          <w:b/>
          <w:sz w:val="27"/>
          <w:szCs w:val="27"/>
        </w:rPr>
      </w:pPr>
      <w:r w:rsidRPr="00484322">
        <w:rPr>
          <w:rFonts w:cs="Times New Roman"/>
          <w:b/>
          <w:sz w:val="27"/>
          <w:szCs w:val="27"/>
        </w:rPr>
        <w:t xml:space="preserve">Об утверждения Положения </w:t>
      </w:r>
      <w:r w:rsidR="00660407" w:rsidRPr="00484322">
        <w:rPr>
          <w:rFonts w:cs="Times New Roman"/>
          <w:b/>
          <w:sz w:val="27"/>
          <w:szCs w:val="27"/>
        </w:rPr>
        <w:t xml:space="preserve"> </w:t>
      </w:r>
      <w:r w:rsidRPr="00484322">
        <w:rPr>
          <w:b/>
          <w:sz w:val="27"/>
          <w:szCs w:val="27"/>
        </w:rPr>
        <w:t>о порядке признания граждан</w:t>
      </w:r>
    </w:p>
    <w:p w:rsidR="00842065" w:rsidRPr="00484322" w:rsidRDefault="00842065" w:rsidP="00842065">
      <w:pPr>
        <w:widowControl w:val="0"/>
        <w:spacing w:line="240" w:lineRule="exact"/>
        <w:rPr>
          <w:b/>
          <w:sz w:val="27"/>
          <w:szCs w:val="27"/>
        </w:rPr>
      </w:pPr>
      <w:r w:rsidRPr="00484322">
        <w:rPr>
          <w:b/>
          <w:sz w:val="27"/>
          <w:szCs w:val="27"/>
        </w:rPr>
        <w:t xml:space="preserve">малоимущими в целях принятия их на учет нуждающихся </w:t>
      </w:r>
    </w:p>
    <w:p w:rsidR="00842065" w:rsidRPr="00484322" w:rsidRDefault="00842065" w:rsidP="00842065">
      <w:pPr>
        <w:widowControl w:val="0"/>
        <w:spacing w:line="240" w:lineRule="exact"/>
        <w:rPr>
          <w:b/>
          <w:sz w:val="27"/>
          <w:szCs w:val="27"/>
        </w:rPr>
      </w:pPr>
      <w:r w:rsidRPr="00484322">
        <w:rPr>
          <w:b/>
          <w:sz w:val="27"/>
          <w:szCs w:val="27"/>
        </w:rPr>
        <w:t xml:space="preserve">в жилых помещениях, предоставляемых по договорам </w:t>
      </w:r>
    </w:p>
    <w:p w:rsidR="0098146A" w:rsidRPr="00484322" w:rsidRDefault="00842065" w:rsidP="00842065">
      <w:pPr>
        <w:widowControl w:val="0"/>
        <w:spacing w:line="240" w:lineRule="exact"/>
        <w:rPr>
          <w:b/>
          <w:sz w:val="27"/>
          <w:szCs w:val="27"/>
        </w:rPr>
      </w:pPr>
      <w:r w:rsidRPr="00484322">
        <w:rPr>
          <w:b/>
          <w:sz w:val="27"/>
          <w:szCs w:val="27"/>
        </w:rPr>
        <w:t>социального найма</w:t>
      </w:r>
    </w:p>
    <w:p w:rsidR="00842065" w:rsidRPr="00484322" w:rsidRDefault="00842065" w:rsidP="0098146A">
      <w:pPr>
        <w:widowControl w:val="0"/>
        <w:ind w:firstLine="540"/>
        <w:rPr>
          <w:sz w:val="27"/>
          <w:szCs w:val="27"/>
        </w:rPr>
      </w:pPr>
    </w:p>
    <w:p w:rsidR="00842065" w:rsidRPr="00484322" w:rsidRDefault="00842065" w:rsidP="00842065">
      <w:pPr>
        <w:widowControl w:val="0"/>
        <w:ind w:firstLine="540"/>
        <w:jc w:val="both"/>
        <w:rPr>
          <w:sz w:val="27"/>
          <w:szCs w:val="27"/>
        </w:rPr>
      </w:pPr>
      <w:r w:rsidRPr="00484322">
        <w:rPr>
          <w:sz w:val="27"/>
          <w:szCs w:val="27"/>
        </w:rPr>
        <w:t xml:space="preserve">  </w:t>
      </w:r>
      <w:r w:rsidR="0098146A" w:rsidRPr="00484322">
        <w:rPr>
          <w:sz w:val="27"/>
          <w:szCs w:val="27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от 22.12.2017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постановлением Правительства Московской области от 27.03.2018 № 196/12 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, распоряжением Минстроя МО от 11.01.2018 № 04 «О некоторых вопросах реализации Закона Московской области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на осно</w:t>
      </w:r>
      <w:r w:rsidRPr="00484322">
        <w:rPr>
          <w:sz w:val="27"/>
          <w:szCs w:val="27"/>
        </w:rPr>
        <w:t xml:space="preserve">вании Устава Талдомского городского округа </w:t>
      </w:r>
      <w:r w:rsidR="0098146A" w:rsidRPr="00484322">
        <w:rPr>
          <w:sz w:val="27"/>
          <w:szCs w:val="27"/>
        </w:rPr>
        <w:t xml:space="preserve">Московской области, Совет депутатов </w:t>
      </w:r>
      <w:r w:rsidRPr="00484322">
        <w:rPr>
          <w:sz w:val="27"/>
          <w:szCs w:val="27"/>
        </w:rPr>
        <w:t xml:space="preserve">Талдомского </w:t>
      </w:r>
      <w:r w:rsidR="0098146A" w:rsidRPr="00484322">
        <w:rPr>
          <w:sz w:val="27"/>
          <w:szCs w:val="27"/>
        </w:rPr>
        <w:t xml:space="preserve">городского округа Московской области </w:t>
      </w:r>
    </w:p>
    <w:p w:rsidR="00484322" w:rsidRPr="00484322" w:rsidRDefault="00484322" w:rsidP="00842065">
      <w:pPr>
        <w:widowControl w:val="0"/>
        <w:ind w:firstLine="540"/>
        <w:jc w:val="center"/>
        <w:rPr>
          <w:b/>
          <w:sz w:val="27"/>
          <w:szCs w:val="27"/>
        </w:rPr>
      </w:pPr>
    </w:p>
    <w:p w:rsidR="0098146A" w:rsidRPr="00484322" w:rsidRDefault="00842065" w:rsidP="00842065">
      <w:pPr>
        <w:widowControl w:val="0"/>
        <w:ind w:firstLine="540"/>
        <w:jc w:val="center"/>
        <w:rPr>
          <w:b/>
          <w:sz w:val="27"/>
          <w:szCs w:val="27"/>
        </w:rPr>
      </w:pPr>
      <w:r w:rsidRPr="00484322">
        <w:rPr>
          <w:b/>
          <w:sz w:val="27"/>
          <w:szCs w:val="27"/>
        </w:rPr>
        <w:t>РЕШИЛ:</w:t>
      </w:r>
    </w:p>
    <w:p w:rsidR="00484322" w:rsidRPr="00484322" w:rsidRDefault="00484322" w:rsidP="00FE5FBD">
      <w:pPr>
        <w:widowControl w:val="0"/>
        <w:ind w:firstLine="540"/>
        <w:jc w:val="both"/>
        <w:rPr>
          <w:b/>
          <w:sz w:val="27"/>
          <w:szCs w:val="27"/>
        </w:rPr>
      </w:pPr>
    </w:p>
    <w:p w:rsidR="0098146A" w:rsidRPr="00484322" w:rsidRDefault="0098146A" w:rsidP="00FE5FBD">
      <w:pPr>
        <w:widowControl w:val="0"/>
        <w:ind w:firstLine="709"/>
        <w:jc w:val="both"/>
        <w:rPr>
          <w:sz w:val="27"/>
          <w:szCs w:val="27"/>
        </w:rPr>
      </w:pPr>
      <w:r w:rsidRPr="00484322">
        <w:rPr>
          <w:sz w:val="27"/>
          <w:szCs w:val="27"/>
        </w:rPr>
        <w:t>1. Утвердить Положение о порядке признания граждан малоимущими в целях принятия их на учет нуждающихся в жилых помещениях, предоставляемых по договорам социального найма (приложение).</w:t>
      </w:r>
    </w:p>
    <w:p w:rsidR="0098146A" w:rsidRPr="00484322" w:rsidRDefault="00484322" w:rsidP="00FE5FBD">
      <w:pPr>
        <w:widowControl w:val="0"/>
        <w:ind w:firstLine="709"/>
        <w:jc w:val="both"/>
        <w:rPr>
          <w:sz w:val="27"/>
          <w:szCs w:val="27"/>
        </w:rPr>
      </w:pPr>
      <w:r w:rsidRPr="00484322">
        <w:rPr>
          <w:sz w:val="27"/>
          <w:szCs w:val="27"/>
        </w:rPr>
        <w:t>2</w:t>
      </w:r>
      <w:r w:rsidR="0098146A" w:rsidRPr="00484322">
        <w:rPr>
          <w:sz w:val="27"/>
          <w:szCs w:val="27"/>
        </w:rPr>
        <w:t>. Настоящее решение вступает в силу с момента его опубликования.</w:t>
      </w:r>
    </w:p>
    <w:p w:rsidR="0098146A" w:rsidRPr="00484322" w:rsidRDefault="00484322" w:rsidP="00FE5FBD">
      <w:pPr>
        <w:widowControl w:val="0"/>
        <w:ind w:firstLine="709"/>
        <w:jc w:val="both"/>
        <w:rPr>
          <w:sz w:val="27"/>
          <w:szCs w:val="27"/>
        </w:rPr>
      </w:pPr>
      <w:r w:rsidRPr="00484322">
        <w:rPr>
          <w:sz w:val="27"/>
          <w:szCs w:val="27"/>
        </w:rPr>
        <w:t>3</w:t>
      </w:r>
      <w:r w:rsidR="0098146A" w:rsidRPr="00484322">
        <w:rPr>
          <w:sz w:val="27"/>
          <w:szCs w:val="27"/>
        </w:rPr>
        <w:t xml:space="preserve">. Настоящее решение опубликовать в газете </w:t>
      </w:r>
      <w:r w:rsidR="00842065" w:rsidRPr="00484322">
        <w:rPr>
          <w:sz w:val="27"/>
          <w:szCs w:val="27"/>
        </w:rPr>
        <w:t xml:space="preserve">«Талдомская ЗАРЯ» </w:t>
      </w:r>
      <w:r w:rsidR="0098146A" w:rsidRPr="00484322">
        <w:rPr>
          <w:sz w:val="27"/>
          <w:szCs w:val="27"/>
        </w:rPr>
        <w:t xml:space="preserve">и разместить </w:t>
      </w:r>
      <w:r w:rsidR="0098146A" w:rsidRPr="00484322">
        <w:rPr>
          <w:sz w:val="27"/>
          <w:szCs w:val="27"/>
        </w:rPr>
        <w:lastRenderedPageBreak/>
        <w:t>на официальном сайте</w:t>
      </w:r>
      <w:r w:rsidR="00842065" w:rsidRPr="00484322">
        <w:rPr>
          <w:sz w:val="27"/>
          <w:szCs w:val="27"/>
        </w:rPr>
        <w:t xml:space="preserve"> администрации Талдомского </w:t>
      </w:r>
      <w:r w:rsidR="0098146A" w:rsidRPr="00484322">
        <w:rPr>
          <w:sz w:val="27"/>
          <w:szCs w:val="27"/>
        </w:rPr>
        <w:t>городского округа  Московской области в сети Интернет.</w:t>
      </w:r>
    </w:p>
    <w:p w:rsidR="00CF50A2" w:rsidRPr="00484322" w:rsidRDefault="00484322" w:rsidP="00FE5FBD">
      <w:pPr>
        <w:ind w:left="142" w:firstLine="709"/>
        <w:jc w:val="both"/>
        <w:rPr>
          <w:sz w:val="27"/>
          <w:szCs w:val="27"/>
        </w:rPr>
      </w:pPr>
      <w:r w:rsidRPr="00484322">
        <w:rPr>
          <w:sz w:val="27"/>
          <w:szCs w:val="27"/>
        </w:rPr>
        <w:t>4</w:t>
      </w:r>
      <w:r w:rsidR="0098146A" w:rsidRPr="00484322">
        <w:rPr>
          <w:sz w:val="27"/>
          <w:szCs w:val="27"/>
        </w:rPr>
        <w:t xml:space="preserve">. Направить настоящее решение главе </w:t>
      </w:r>
      <w:r w:rsidRPr="00484322">
        <w:rPr>
          <w:sz w:val="27"/>
          <w:szCs w:val="27"/>
        </w:rPr>
        <w:t>Талдомского г</w:t>
      </w:r>
      <w:r w:rsidR="0098146A" w:rsidRPr="00484322">
        <w:rPr>
          <w:sz w:val="27"/>
          <w:szCs w:val="27"/>
        </w:rPr>
        <w:t>ородского округа Московской области для подписания.</w:t>
      </w:r>
    </w:p>
    <w:p w:rsidR="00842065" w:rsidRPr="00484322" w:rsidRDefault="00842065" w:rsidP="0098146A">
      <w:pPr>
        <w:ind w:left="142" w:hanging="142"/>
        <w:rPr>
          <w:sz w:val="27"/>
          <w:szCs w:val="27"/>
        </w:rPr>
      </w:pPr>
    </w:p>
    <w:p w:rsidR="00484322" w:rsidRDefault="00484322" w:rsidP="00484322">
      <w:pPr>
        <w:ind w:left="142" w:hanging="142"/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484322" w:rsidRDefault="00484322" w:rsidP="00484322">
      <w:pPr>
        <w:tabs>
          <w:tab w:val="left" w:pos="7288"/>
        </w:tabs>
        <w:ind w:left="142" w:hanging="142"/>
        <w:jc w:val="both"/>
        <w:rPr>
          <w:rFonts w:cs="Times New Roman"/>
        </w:rPr>
      </w:pPr>
      <w:r>
        <w:rPr>
          <w:rFonts w:cs="Times New Roman"/>
        </w:rPr>
        <w:t xml:space="preserve">Талдомского городского округа                                                                               </w:t>
      </w:r>
      <w:r w:rsidR="003B3338">
        <w:rPr>
          <w:rFonts w:cs="Times New Roman"/>
        </w:rPr>
        <w:t xml:space="preserve">      </w:t>
      </w:r>
      <w:r>
        <w:rPr>
          <w:rFonts w:cs="Times New Roman"/>
        </w:rPr>
        <w:t>М.И. Аникеев</w:t>
      </w:r>
    </w:p>
    <w:p w:rsidR="00484322" w:rsidRDefault="00484322" w:rsidP="00484322">
      <w:pPr>
        <w:ind w:left="142" w:hanging="142"/>
        <w:jc w:val="both"/>
        <w:rPr>
          <w:rFonts w:cs="Times New Roman"/>
        </w:rPr>
      </w:pPr>
    </w:p>
    <w:p w:rsidR="00484322" w:rsidRDefault="00484322" w:rsidP="00484322">
      <w:pPr>
        <w:ind w:left="142" w:hanging="142"/>
        <w:jc w:val="both"/>
        <w:rPr>
          <w:rFonts w:cs="Times New Roman"/>
        </w:rPr>
      </w:pPr>
    </w:p>
    <w:p w:rsidR="00484322" w:rsidRDefault="00484322" w:rsidP="00484322">
      <w:pPr>
        <w:ind w:left="142" w:hanging="142"/>
        <w:jc w:val="both"/>
        <w:rPr>
          <w:rFonts w:cs="Times New Roman"/>
        </w:rPr>
      </w:pPr>
      <w:r>
        <w:rPr>
          <w:rFonts w:cs="Times New Roman"/>
        </w:rPr>
        <w:t xml:space="preserve">Глава Талдомского </w:t>
      </w:r>
    </w:p>
    <w:p w:rsidR="00484322" w:rsidRDefault="00484322" w:rsidP="00484322">
      <w:pPr>
        <w:pStyle w:val="a6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                                                                                                            </w:t>
      </w:r>
      <w:r w:rsidR="003B333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Ю.В. Крупенин</w:t>
      </w:r>
    </w:p>
    <w:p w:rsidR="00484322" w:rsidRDefault="00484322" w:rsidP="00484322">
      <w:pPr>
        <w:pStyle w:val="a6"/>
        <w:ind w:left="142" w:hanging="142"/>
        <w:rPr>
          <w:rFonts w:ascii="Times New Roman" w:hAnsi="Times New Roman" w:cs="Times New Roman"/>
        </w:rPr>
      </w:pPr>
    </w:p>
    <w:p w:rsidR="00842065" w:rsidRPr="00484322" w:rsidRDefault="00842065" w:rsidP="0098146A">
      <w:pPr>
        <w:ind w:left="142" w:hanging="142"/>
        <w:rPr>
          <w:sz w:val="27"/>
          <w:szCs w:val="27"/>
        </w:rPr>
      </w:pPr>
    </w:p>
    <w:p w:rsidR="00842065" w:rsidRPr="00484322" w:rsidRDefault="00842065" w:rsidP="0098146A">
      <w:pPr>
        <w:ind w:left="142" w:hanging="142"/>
        <w:rPr>
          <w:sz w:val="27"/>
          <w:szCs w:val="27"/>
        </w:rPr>
      </w:pPr>
    </w:p>
    <w:p w:rsidR="00842065" w:rsidRPr="00484322" w:rsidRDefault="00842065" w:rsidP="0098146A">
      <w:pPr>
        <w:ind w:left="142" w:hanging="142"/>
        <w:rPr>
          <w:sz w:val="27"/>
          <w:szCs w:val="27"/>
        </w:rPr>
      </w:pPr>
    </w:p>
    <w:p w:rsidR="00842065" w:rsidRPr="00484322" w:rsidRDefault="00842065" w:rsidP="0098146A">
      <w:pPr>
        <w:ind w:left="142" w:hanging="142"/>
        <w:rPr>
          <w:sz w:val="27"/>
          <w:szCs w:val="27"/>
        </w:rPr>
      </w:pPr>
    </w:p>
    <w:p w:rsidR="00842065" w:rsidRPr="00484322" w:rsidRDefault="00842065" w:rsidP="0098146A">
      <w:pPr>
        <w:ind w:left="142" w:hanging="142"/>
        <w:rPr>
          <w:sz w:val="27"/>
          <w:szCs w:val="27"/>
        </w:rPr>
      </w:pPr>
    </w:p>
    <w:p w:rsidR="00842065" w:rsidRDefault="00842065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Default="00A90354" w:rsidP="0098146A">
      <w:pPr>
        <w:ind w:left="142" w:hanging="142"/>
        <w:rPr>
          <w:sz w:val="27"/>
          <w:szCs w:val="27"/>
        </w:rPr>
      </w:pPr>
    </w:p>
    <w:p w:rsidR="00A90354" w:rsidRPr="00A90354" w:rsidRDefault="00A90354" w:rsidP="00A90354">
      <w:pPr>
        <w:widowControl w:val="0"/>
        <w:spacing w:before="240"/>
        <w:ind w:left="7795"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Утверждено</w:t>
      </w:r>
    </w:p>
    <w:p w:rsidR="00A90354" w:rsidRPr="00A90354" w:rsidRDefault="00A90354" w:rsidP="00A90354">
      <w:pPr>
        <w:widowControl w:val="0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решением Совета депутатов</w:t>
      </w:r>
    </w:p>
    <w:p w:rsidR="00A90354" w:rsidRPr="00A90354" w:rsidRDefault="00A90354" w:rsidP="00A90354">
      <w:pPr>
        <w:widowControl w:val="0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Талдомского городского округа</w:t>
      </w:r>
    </w:p>
    <w:p w:rsidR="00A90354" w:rsidRPr="00A90354" w:rsidRDefault="00A90354" w:rsidP="00A90354">
      <w:pPr>
        <w:widowControl w:val="0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от 26.02.2026 г. № 16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ОЛОЖЕНИЕ</w:t>
      </w:r>
    </w:p>
    <w:p w:rsidR="00A90354" w:rsidRPr="00A90354" w:rsidRDefault="00A90354" w:rsidP="00A90354">
      <w:pPr>
        <w:widowControl w:val="0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О ПОРЯДКЕ ПРИЗНАНИЯ ГРАЖДАН МАЛОИМУЩИМИ В ЦЕЛЯХ ПРИНЯТИЯ ИХ НА УЧЕТ НУЖДАЮЩИХСЯ В ЖИЛЫХ ПОМЕЩЕНИЯХ, ПРЕДОСТАВЛЯЕМЫХ ПО ДОГОВОРАМ СОЦИАЛЬНОГО НАЙМА НА ТЕРРИТОРИИ ТАЛДОМСКОГО ГОРОДСКОГО ОКРУГА МОСКОВСКОЙ ОБЛАСТ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Настоящее Положение разработано в соответствии с Жилищ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от 22.12.2017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далее – Закон № 231/2017-ОЗ), постановлением Правительства Московской области от 27.03.2018 № 196/12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br/>
        <w:t xml:space="preserve">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 (далее – постановление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br/>
        <w:t xml:space="preserve">№ 196/12), распоряжением Минстроя Московской области от 11.01.2018 № 04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br/>
        <w:t>«О некоторых вопросах реализации Закона Московской области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далее - распоряжение Минстроя МО)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. Общие положения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.1. Настоящее Положение устанавливает порядок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1.2. Размером дохода, приходящегося на каждого члена семьи, и стоимостью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имущества, находящегося в собственности членов семьи и подлежащего налогообложению, признается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для семьи, состоящей из двух и более человек, - размер дохода, приходящегося на гражданина и каждого члена его семьи, и стоимости имущества, находящегося в собственности гражданина и членов его семьи и подлежащего налогообложению (далее - размер среднедушевого дохода семьи и стоимости имущества семьи). При определении размера среднедушевого дохода семьи и стоимости имущества семьи учитываются доходы и имущество супругов и детей независимо от места их жительства, а также проживающих совместно с гражданином родителей, других родственников, нетрудоспособных иждивенцев и иных граждан, признанных членами семьи в соответствии с законодательством Российской Федераци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для гражданина, не имеющего семьи, - размер дохода гражданина и стоимости имущества, находящегося в его собственности и подлежащего налогообложению (далее - размер дохода и стоимости имущества гражданина)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2. Основные понятия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2.1. Для целей настоящего Положения используются следующие понятия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ериод накопления - период времени, необходимый для накопления средств, достаточных для приобретения жилого помещения, равный 240 месяцам;</w:t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расчетный период - период времени, равный 12 месяцам, предшествующий месяцу, в котором гражданином подано заявление о признании его малоимущим в целях принятия на учет нуждающихся в жилых помещениях, предоставляемых по договорам социального найма (далее - заявление)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. Порядок определения величины порогового значения доходов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и стоимости имущества</w:t>
      </w:r>
    </w:p>
    <w:p w:rsidR="00A90354" w:rsidRPr="00A90354" w:rsidRDefault="00A90354" w:rsidP="00A90354">
      <w:pPr>
        <w:widowControl w:val="0"/>
        <w:spacing w:line="240" w:lineRule="exact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.1. Величина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(ПЗ) определяется органом местного самоуправления по следующей формуле:</w:t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ПЗ = НП x </w:t>
      </w:r>
      <w:proofErr w:type="gramStart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С :</w:t>
      </w:r>
      <w:proofErr w:type="gramEnd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Т,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 </w:t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где: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НП - норма предоставления площади жилого помещения по договору социального найма на одного гражданина, установленная органом местного самоуправления в соответствующем муниципальном образовании Московской области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СС - значение средней рыночной стоимости 1 квадратного метра общей площади жилья по муниципальному образованию Московской области, определяемое в соответствии с методикой определения средней рыночной стоимости 1 квадратного метра общей площади жилья в Московской области,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утверждаемой Правительством Московской области, и действующее на дату установления величины порогового значения доходов и стоимости имущества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Т - период накопления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 </w:t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.2. Величина порогового значения доходов и стоимости имущества устанавливается решением Совета депутатов Талдомского городского округа Московской области ежегодно не позднее 30 января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4. Условия признания граждан малоимущим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4.1. Малоимущими признаются граждане Российской Федерации, имеющие место жительства на территории Талдомского городского округа Московской области,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.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br/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В случае, если размер дохода и стоимости имущества гражданина либо размер среднедушевого дохода семьи и стоимости имущества семьи равен нулю, гражданин признается малоимущим без осуществления расчетов в соответствии с пунктами 7, 8 настоящего Положения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5. Порядок обращения граждан с целью признания их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малоимущим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5.1. Гражданин с целью признания его малоимущим подает заявление по форме, установленной Приложением № 1 к распоряжению Минстроя МО, в администрацию Талдомского городского округа или через многофункциональный центр предоставления государственных и муниципальных услуг (далее - многофункциональный центр).</w:t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Гражданину, подавшему заявление, выдается расписка в получении документов с указанием их перечня и даты их получения, а также с указанием перечня документов, которые подлежат получению по запросам в порядке межведомственного информационного взаимодействия. В случае представления документов через многофункциональный центр указанная расписка выдается многофункциональным центром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В случае, если документы подаются представителем гражданина, то, кроме документов, указанных в пункте 5.2 настоящего Положения, представляется документ, удостоверяющий его личность в соответствии с законодательством Российской Федерации, доверенность или иной документ, удостоверяющий полномочия представителя гражданина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5.2. Гражданин представляет следующие документы (за исключением документов, которые запрашиваются органом местного самоуправления в порядке межведомственного информационного взаимодействия)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1) документы, удостоверяющие личность гражданина и личность членов его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2) документы, подтверждающие семейные отношения гражданина и членов его семьи (свидетельство о рождении, свидетельство о заключении брака, решение суда о признании членом семьи)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) 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4) согласие на обработку персональных данных гражданина, членов его семьи по форме, установленной Приложением № 2 к распоряжению Минстроя МО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5) документы, свидетельствующие об изменении фамилии, имени, отчества (в случае, если гражданин, члены его семьи изменили фамилию, имя, отчество)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6) документ, подтверждающий регистрацию в системе индивидуального (персонифицированного) учета гражданина и членов его семьи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7) сведения о лицах, проживающих по месту жительства гражданина, членов его семьи, по форме, установленной в соответствии с </w:t>
      </w:r>
      <w:r w:rsidRPr="00A90354">
        <w:rPr>
          <w:rFonts w:eastAsia="Times New Roman" w:cs="Times New Roman"/>
          <w:color w:val="000000"/>
          <w:sz w:val="28"/>
          <w:szCs w:val="20"/>
          <w:u w:color="000000"/>
          <w:lang w:eastAsia="ru-RU"/>
        </w:rPr>
        <w:t>пунктом 7 части 3 статьи 2.1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Закона Московской области № 260/2005-ОЗ «О порядке ведения учета граждан в качестве нуждающихся в жилых помещениях, предоставляемых по договорам социального найма»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8) копию финансового лицевого счета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9) документы, содержащие сведения о расходах гражданина, членов его семьи по оплате жилого помещения и коммунальных услуг в расчетном периоде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0) документы, подтверждающие доходы гражданина, членов его семьи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1) документы, подтверждающие наличие зарегистрированных в соответствии с законодательством Российской Федерации транспортных средств, за исключением автомототранспортных средств и прицепов к ним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12) 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 гражданин и члены семьи гражданина до вступления в силу Федерального </w:t>
      </w:r>
      <w:r w:rsidRPr="00A90354">
        <w:rPr>
          <w:rFonts w:eastAsia="Times New Roman" w:cs="Times New Roman"/>
          <w:color w:val="000000"/>
          <w:sz w:val="28"/>
          <w:szCs w:val="20"/>
          <w:u w:color="000000"/>
          <w:lang w:eastAsia="ru-RU"/>
        </w:rPr>
        <w:t>закона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от 21 июля 1997 года № 122-ФЗ «О государственной регистрации прав на недвижимое имущество и сделок с ним»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3) сведения из территориальных органов Федеральной налоговой службы о размере оплаченных налогов и сборов в расчетном периоде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5.3. Документы, указанные в пунктах 1, 2, 5, 6, 11 части 1 настоящего пункта, представляются в копиях с предъявлением подлинника для сверки.</w:t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В случае отсутствия у гражданина или представителя гражданина копий их изготовление обеспечивается специалистом администрации Талдомского городского округа Московской области или работником многофункционального центра.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br/>
      </w:r>
    </w:p>
    <w:p w:rsidR="00A90354" w:rsidRPr="00A90354" w:rsidRDefault="00A90354" w:rsidP="00A90354">
      <w:pPr>
        <w:widowControl w:val="0"/>
        <w:spacing w:line="240" w:lineRule="exact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6. Перечень документов, получаемых по запросам в порядке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межведомственного информационного взаимодействия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6.1. Администрацией Талдомского городского округа самостоятельно запрашиваются документы (их копии или содержащиеся в них сведения), необходимые для определения размера дохода и стоимости имущества гражданина, размера среднедушевого дохода семьи и стоимости имущества семьи, в органах государственной власти, органах местного самоуправления и подведомственных им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не были представлены гражданином по собственной инициативе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6.2. К числу документов, самостоятельно запрашиваемых администрацией Талдомского городского округа, относятся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) сведения из Единого государственного реестра недвижимости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а) о зарегистрированных правах гражданина, членов его семьи на объекты недвижимости, расположенные на территории Российской Федераци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б) о кадастровой стоимости объектов недвижимого имущества, находящихся в собственности гражданина, членов его семьи, расположенных на территории Российской Федераци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2)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, </w:t>
      </w:r>
      <w:bookmarkStart w:id="0" w:name="_GoBack"/>
      <w:bookmarkEnd w:id="0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членов его семьи,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зарегистрированных в соответствии с законодательством Российской Федерации автомототранспортных средств и прицепов к ним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) сведения из Фонда пенсионного и социального страхования Российской Федерации о размере социальных выплат (включая пенсию) за расчетный период;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4)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, членах семьи, зарегистрированных по месту жительства, информация о которых представлена в соответствии с </w:t>
      </w:r>
      <w:r w:rsidRPr="00A90354">
        <w:rPr>
          <w:rFonts w:eastAsia="Times New Roman" w:cs="Times New Roman"/>
          <w:color w:val="000000"/>
          <w:sz w:val="28"/>
          <w:szCs w:val="20"/>
          <w:u w:color="000000"/>
          <w:lang w:eastAsia="ru-RU"/>
        </w:rPr>
        <w:t>пунктом 7 части 1 статьи 5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настоящего Положения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6.3. В случае изменения гражданином, членами его семьи фамилии, имени,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отчества документы и сведения, указанные в настоящем пункте, запрашиваются администрацией Талдомского городского округа на фамилию, имя, отчество, под которыми гражданин,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.</w:t>
      </w: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7. Определение размера дохода гражданина, среднедушевого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дохода семь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7.1. При исчислении размера среднедушевого дохода семьи и гражданина, не имеющего семьи, в целях признания граждан малоимущими и предоставления им по договорам социального найма жилых помещений муниципального жилищного фонда учитываются все виды доходов в соответствии с постановлением № 196/12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7.2. Перечень видов доходов, учитываемых при определении размера среднедушевого дохода семьи или гражданина, не имеющего семьи, приведен в приложении № 1 к настоящему Положению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7.3. Определение размера дохода гражданина, среднедушевого дохода семьи производится администрацией Талдомского городского округа на основании документов, указанных в пунктах 5.2, 6 настоящего Положения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7.4. Доходы определяются за расчетный период и учитываются в размере, оставшемся после уплаты всех налогов и сборов в соответствии с законодательством Российской Федерации, а также за вычетом суммы уплаченных алиментов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Доходы от продажи в расчетном периоде имущества учитываются как доходы, полученные в течение всего расчетного периода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7.5. Размер дохода гражданина исчисляется как среднемесячный доход гражданина за вычетом величины прожиточного минимума в расчете на душу населения, установленного Правительством Московской области и действующего на дату подачи заявления, и среднемесячного расхода гражданина по оплате жилого помещения и коммунальных услуг в расчетном периоде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Размер среднемесячного дохода гражданина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7.6. Размер среднедушевого дохода семьи исчисляется путем деления фактического среднемесячного совокупного дохода семьи на количество членов семьи, за исключением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1) совершеннолетних трудоспособных граждан (кроме учащихся по очной форме обучения в образовательных организациях всех типов до окончания обучения, но не более чем до достижения ими возраста 23 лет, а также граждан, осуществляющих уход за детьми до трех лет, тремя и более детьми до 14 лет, детьми-инвалидами до 18 лет или родственниками - инвалидами I группы), не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имеющих доходов в течение расчетного период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2) лиц, находящихся в розыске, в том числе пропавших без вест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) лиц, выбывших на дату подачи заявления из состава семьи, но проживавших в семье в течение расчетного периода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Фактический среднемесячный совокупный доход семьи составляет среднемесячный совокупный доход семьи за вычетом величины прожиточного минимума в расчете на душу населения на каждого члена семьи (за исключением граждан, указанных в подпунктах 1, 2, 3 настоящего пункта), установленного Правительством Московской области и действующего на дату подачи заявления, и среднемесячного расхода семьи по оплате жилого помещения и коммунальных услуг в расчетном периоде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реднемесячный совокупный доход семьи в расчетном периоде составляет сумма среднемесячных доходов каждого члена семьи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Размер среднемесячного дохода каждого члена семьи исчисляется путем деления суммы его доходов, полученных в течение расчетного периода, на число месяцев, в течение которых он получал эти доходы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8. Определение стоимости имущества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8.1. Перечень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определен постановлением № 196/12 (приложение № 2 к настоящему Положению)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8.2. Определение стоимости имущества производится администрацией Талдомского городского округа на основании документов, указанных в пунктах 5.2, 6 настоящего Положения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8.3. Стоимость имущества гражданина (СИГ) определяется по следующей формуле: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ИГ = (СНИ + СТС) / Т,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где: СНИ - стоимость недвижимого имущества (определяется на основании данных об их кадастровой стоимости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ТС - стоимость транспортных средств, включая автомототранспортные средства и прицепы к ним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законом от 29.07.1998 № 135-ФЗ «Об оценочной деятельности в Российской Федерации»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Т - период накопления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8.4. Стоимость имущества семьи (СИС) определяется по следующей формуле: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ИС = (</w:t>
      </w:r>
      <w:proofErr w:type="spellStart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НИс</w:t>
      </w:r>
      <w:proofErr w:type="spellEnd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+ </w:t>
      </w:r>
      <w:proofErr w:type="spellStart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ТСс</w:t>
      </w:r>
      <w:proofErr w:type="spellEnd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) / n / Т,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где: </w:t>
      </w:r>
      <w:proofErr w:type="spellStart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НИс</w:t>
      </w:r>
      <w:proofErr w:type="spellEnd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- стоимость недвижимого имущества всех членов семьи (определяется на основании данных об их кадастровой стоимости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proofErr w:type="spellStart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ТСс</w:t>
      </w:r>
      <w:proofErr w:type="spellEnd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- стоимость транспортных средств, включая автомототранспортные средства и прицепы к ним, всех членов семьи (определяется на основе самостоятельно декларируемых гражданином сведений об их рыночной стоимости или на основании представленного гражданином отчета об оценке их рыночной стоимости, составленного в соответствии с Федеральным законом от 29.07.1998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br/>
        <w:t>№ 135-ФЗ «Об оценочной деятельности в Российской Федерации»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n - количество членов семь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Т - период накопления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8.5. При определении стоимости имущества не подлежат учету транспортные средства, автомототранспортные средства и прицепы к ним, находящиеся в розыске, при условии подтверждения данного факта документом, выдаваемым уполномоченным подразделением федерального органа исполнительной власти в сфере внутренних дел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ри определении стоимости имущества не учитываются автомобили легковые, специально оборудованные для использования инвалидами, а также автомобили легковые с мощностью двигателя до 100 лошадиных сил (до 73,55 кВт), полученные (приобретенные) через органы социальной защиты населения, весельные лодки, а также моторные лодки с двигателем мощностью не свыше пяти лошадиных сил.</w:t>
      </w:r>
    </w:p>
    <w:p w:rsidR="00A90354" w:rsidRPr="00A90354" w:rsidRDefault="00A90354" w:rsidP="00A90354">
      <w:pPr>
        <w:widowControl w:val="0"/>
        <w:spacing w:line="240" w:lineRule="exact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9. Порядок рассмотрения заявлений о признании граждан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малоимущим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9.1. Рассмотрение заявлений о признании граждан малоимущими в целях постановки их на учет в качестве нуждающихся в жилых помещениях, предоставляемых по договорам социального найма, осуществляется структурным подразделением либо должностным лицом органа местного самоуправления, уполномоченным главой Талдомского городского округа Московской области (далее - уполномоченный орган), которые в срок не позднее чем через пятнадцать рабочих дней со дня регистрации заявления  осуществляют подготовку документов на рассмотрение комиссии муниципального образования по признанию гражданина малоимущим (далее – комиссия).</w:t>
      </w: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остав, полномочия и порядок работы комиссии утверждается постановлением главы Талдомского городского округа Московской области.</w:t>
      </w: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9.2. На заседании комиссией определяется соответствие размера среднедушевого дохода, приходящегося на каждого члена семьи гражданина или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гражданина, не имеющего семьи, и стоимости имущества пороговому значению доходов и стоимости имущества.</w:t>
      </w: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Решение комиссии оформляется протоколом, который подписывается заместителем председателя комиссии и секретарем в срок не позднее чем три рабочих дня со дня проведения заседания комиссии.</w:t>
      </w: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ротокол ведется секретарем комиссии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0. Признание гражданина малоимущим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10.1. Решение о признании гражданина малоимущим или об отказе в признании гражданина малоимущим принимается главой Талдомского городского округа Московской области в форме постановления с приложением произведенного расчета размера дохода и стоимости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имущества по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форме, утвержденной распоряжением Минстроя МО на основании заявления и документов, указанных в </w:t>
      </w:r>
      <w:proofErr w:type="spellStart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.п</w:t>
      </w:r>
      <w:proofErr w:type="spellEnd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. 5.2, 6 Положения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0.2. Решение о признании гражданина малоимущим или отказе в признании гражданина малоимущим должно быть принято не позднее чем через тридцать рабочих дней со дня регистрации заявления.</w:t>
      </w: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В решении органа местного самоуправления о признании гражданина малоимущим указывается: фамилия, имя, отчество гражданина, членов его семьи, место жительства и размер дохода и стоимости имущества гражданина или размер среднедушевого дохода семьи и стоимости имущества семьи.</w:t>
      </w:r>
    </w:p>
    <w:p w:rsidR="00A90354" w:rsidRPr="00A90354" w:rsidRDefault="00A90354" w:rsidP="00A90354">
      <w:pPr>
        <w:widowControl w:val="0"/>
        <w:spacing w:before="168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Решение органа местного самоуправления об отказе в признании гражданина малоимущим должно содержать фамилию, имя, отчество гражданина, членов его семьи, место жительства и размер дохода и стоимости имущества гражданина или размер среднедушевого дохода семьи и стоимости имущества семьи, основания такого отказа с обязательной ссылкой на обстоятельства, предусмотренные частью 1 статьи 10 Закона № 231/2017-ОЗ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0.3. Администрация Талдомского городского округа Московской области не позднее чем через три рабочих дня со дня принятия решения о признании гражданина малоимущим или об отказе в признании гражданина малоимущим направляет гражданину, подавшему заявление, уведомление о принятом решении по форме, утвержденной распоряжением Минстроя МО. В случае представления гражданином заявления через многофункциональный центр уведомление о принятом решении направляется в многофункциональный центр, если иной способ получения не был указан гражданином.</w:t>
      </w: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center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1. Отказ в признании гражданина малоимущим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1.1. Основаниями для отказа в признании гражданина малоимущим являются случаи, если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1) не представлены документы в соответствии с пунктом 5.2 настоящего Положения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2) ответ органа государственной власти, органа местного самоуправления либо подведомственной им организации на межведомственный запрос свидетельствует об отсутствии документа и (или) информации, необходимых для признания гражданина малоимущим, если соответствующий документ не был представлен гражданином по собственной инициативе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) р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1.2. Отказ в признании гражданина малоимущим может быть обжалован в судебном порядке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Приложение № 1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к Положению о порядке признания граждан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малоимущими в целях принятия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их на учет нуждающихся в жилых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омещениях, предоставляемых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о договорам социального найма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на территории Талдомского городского округа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Московской област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ЕРЕЧЕНЬ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ВИДОВ ДОХОДОВ, УЧИТЫВАЕМЫХ ПРИ РАСЧЕТЕ РАЗМЕРА ДОХОДА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 НА ТЕРРИТОРИИ ТАЛДОМСКОГО ГОРОДСКОГО ОКРУГА МОСКОВСКОЙ ОБЛАСТ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. При исчислении дохода гражданина и среднедушевого дохода семьи учитываются следующие виды доходов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) все предусмотренные системой оплаты труда выплаты, учитываемые при расчете среднего заработка в соответствии с постановлением Правительства Российской Федерации от 24.12.2007 № 922 «Об особенностях порядка исчисления заработной платы»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2) средний заработок, сохраняемый в случаях, предусмотренных трудовым законодательством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4) выходное пособие, выплата среднего месячного заработка за период трудоустройства или единовременная компенсация, выплачиваемые при расторжении трудового договора в связи с ликвидацией организации либо сокращением численности или штата работников организации в случаях, предусмотренных трудовым законодательством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б) ежемесячное пожизненное содержание судей, вышедших в отставку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в) 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 (адъюнктам), обучающимся по очной форме по программам подготовки научных и научно-педагогических кадров, докторантам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г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д) 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в ранние сроки беременност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е) пособие на ребенк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ж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з) ежемесячная выплата из средств материнского (семейного) капитал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и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к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л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lastRenderedPageBreak/>
        <w:t>6) надбавки и доплаты ко всем видам выплат, указанных в подпункте 5, и иные социальные выплаты, установленные органами государственной власти Российской Федерации, Московской области, органами местного самоуправления, организациям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7) доходы от имущества, к которым относятся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а) доходы, полученные от сдачи в аренду (наем, поднаем) или иного использования имущества, в том числе доходы, полученные от имущества, переданного в доверительное управление (траст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б) доходы от реализации имуществ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8) другие доходы, в которые включаются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 xml:space="preserve">а) денежное довольствие военнослужащих, за исключением доходов военнослужащих (за исключением доходов военнослужащих, указанных в </w:t>
      </w:r>
      <w:proofErr w:type="spellStart"/>
      <w:r w:rsidRPr="00A90354">
        <w:rPr>
          <w:rFonts w:eastAsia="Times New Roman" w:cs="Times New Roman"/>
          <w:sz w:val="28"/>
          <w:szCs w:val="20"/>
          <w:lang w:eastAsia="ru-RU"/>
        </w:rPr>
        <w:t>пп</w:t>
      </w:r>
      <w:proofErr w:type="spellEnd"/>
      <w:r w:rsidRPr="00A90354">
        <w:rPr>
          <w:rFonts w:eastAsia="Times New Roman" w:cs="Times New Roman"/>
          <w:sz w:val="28"/>
          <w:szCs w:val="20"/>
          <w:lang w:eastAsia="ru-RU"/>
        </w:rPr>
        <w:t xml:space="preserve">. 5а п. 1 настоящего Перечня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айка), установленные законодательством Российской Федераци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д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 (рассчитываются в соответствии с Налоговым кодексом Российской Федерации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ж) денежные средства в безналичной форме, поступившие в качестве оплаты услуг или товаров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з) доходы по акциям и другие доходы от участия в управлении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собственностью организаций (учитываются в виде дивидендов, полученных от организации при распределении прибыли, остающейся после налогообложения и доходов от операций с ценными бумагами, в том числе доходов от погашения сберегательных сертификатов, которые выражаются в величине суммы финансового результата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и) получаемые алименты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к) проценты по банковским вкладам (учитываются срок вклада и периодичность начисления по нему процентов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л) проценты по долговым обязательствам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м) наследуемые и подаренные денежные средств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н) выигрыши в лотереях, тотализаторах, конкурсах и иных играх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о) доходы членов профсоюзных организаций, полученные от данных профсоюзных организаций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п) единовременная субсидия на приобретение жилого помещения (в случае, если в расчетном периоде денежные средства перечислены на банковский счет гражданина (членов его семьи) и иные аналогичные выплаты, в том числе денежные средства, полученные участником </w:t>
      </w:r>
      <w:proofErr w:type="spellStart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накопительно</w:t>
      </w:r>
      <w:proofErr w:type="spellEnd"/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-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(в случае, если в расчетном периоде на счет гражданина (членов его семьи) перечислены денежные средства данной выплаты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р) доход, полученный по договорам переуступки прав требования на строящиеся объекты недвижимост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с) денежные эквиваленты полученных членами семьи гражданина или одиноко проживающим гражданином льгот и социальных гарантий, установленных законодательством Российской Федерации и законодательством Московской области, органами местного самоуправления, организациям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т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Московской области, органами местного самоуправления 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у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ф) компенсации на оплату жилого помещения и коммунальных услуг, </w:t>
      </w: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выплачиваемые отдельным категориям граждан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х) денежные средства, выделяемые опекуну (попечителю) на содержание подопечного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ц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организациях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ч</w:t>
      </w:r>
      <w:r w:rsidRPr="00A90354">
        <w:rPr>
          <w:rFonts w:eastAsia="Times New Roman" w:cs="Times New Roman"/>
          <w:sz w:val="28"/>
          <w:szCs w:val="20"/>
          <w:lang w:eastAsia="ru-RU"/>
        </w:rPr>
        <w:t xml:space="preserve">) суммы ежемесячных денежных выплат и компенсаций различным категориям граждан, иных социальных выплат, за исключением выплат, указанных в </w:t>
      </w:r>
      <w:proofErr w:type="spellStart"/>
      <w:r w:rsidRPr="00A90354">
        <w:rPr>
          <w:rFonts w:eastAsia="Times New Roman" w:cs="Times New Roman"/>
          <w:sz w:val="28"/>
          <w:szCs w:val="20"/>
          <w:lang w:eastAsia="ru-RU"/>
        </w:rPr>
        <w:t>пп</w:t>
      </w:r>
      <w:proofErr w:type="spellEnd"/>
      <w:r w:rsidRPr="00A90354">
        <w:rPr>
          <w:rFonts w:eastAsia="Times New Roman" w:cs="Times New Roman"/>
          <w:sz w:val="28"/>
          <w:szCs w:val="20"/>
          <w:lang w:eastAsia="ru-RU"/>
        </w:rPr>
        <w:t>. 3 п. 1 настоящего Перечня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ш) государственная социальная помощь на основании социального контракта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Доходы, полученные в иностранной валюте, указываются в рублях по курсу Центрального банка Российской Федерации на дату получения дохода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2. При исчислении дохода гражданина либо среднедушевого дохода семьи не учитываются следующие виды доходов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1) государственная социальная помощь, экстренная социальная помощь, оказываемая в виде денежных выплат и натуральной помощи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2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3) социальное пособие на погребение, выплачиваемое в соответствии со статьей 10 Федерального закона от 12.01.1996 № 8-ФЗ «О погребении и похоронном деле»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3. В доходы гражданина либо среднедушевой доход семьи не включаются полученные по месту нахождения доходы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профессионального образования и не заключивших контракта о прохождении военной службы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>3) лиц, находящихся на полном государственном обеспечении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sz w:val="28"/>
          <w:szCs w:val="20"/>
          <w:lang w:eastAsia="ru-RU"/>
        </w:rPr>
      </w:pPr>
      <w:r w:rsidRPr="00A90354">
        <w:rPr>
          <w:rFonts w:eastAsia="Times New Roman" w:cs="Times New Roman"/>
          <w:sz w:val="28"/>
          <w:szCs w:val="20"/>
          <w:lang w:eastAsia="ru-RU"/>
        </w:rPr>
        <w:t xml:space="preserve">Для указанных в пункте 2 настоящего Перечня категорий граждан </w:t>
      </w:r>
      <w:r w:rsidRPr="00A90354">
        <w:rPr>
          <w:rFonts w:eastAsia="Times New Roman" w:cs="Times New Roman"/>
          <w:sz w:val="28"/>
          <w:szCs w:val="20"/>
          <w:lang w:eastAsia="ru-RU"/>
        </w:rPr>
        <w:lastRenderedPageBreak/>
        <w:t>учитываются доходы, получение которых не связано с местом их отбывания (проценты по банковским вкладам, доходы, полученные от сдачи имущества в аренду (наем, поднаем) или иного использования имущества и иные аналогичные доходы).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right"/>
        <w:outlineLvl w:val="1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 xml:space="preserve"> Приложение № 2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к Положению о порядке признания граждан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малоимущими в целях принятия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их на учет нуждающихся в жилых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омещениях, предоставляемых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о договорам социального найма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на территории Талдомского городского округа</w:t>
      </w:r>
    </w:p>
    <w:p w:rsidR="00A90354" w:rsidRPr="00A90354" w:rsidRDefault="00A90354" w:rsidP="00A90354">
      <w:pPr>
        <w:widowControl w:val="0"/>
        <w:spacing w:line="240" w:lineRule="exact"/>
        <w:jc w:val="righ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Московской области</w:t>
      </w:r>
    </w:p>
    <w:p w:rsidR="00A90354" w:rsidRPr="00A90354" w:rsidRDefault="00A90354" w:rsidP="00A90354">
      <w:pPr>
        <w:widowControl w:val="0"/>
        <w:spacing w:line="240" w:lineRule="exact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ПЕРЕЧЕНЬ</w:t>
      </w:r>
    </w:p>
    <w:p w:rsidR="00A90354" w:rsidRPr="00A90354" w:rsidRDefault="00A90354" w:rsidP="00A90354">
      <w:pPr>
        <w:widowControl w:val="0"/>
        <w:spacing w:line="240" w:lineRule="exact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ВИДОВ ИМУЩЕСТВА, УЧИТЫВАЕМОГО ПРИ ОПРЕДЕЛЕНИИ СТОИМОСТИ ИМУЩЕСТВА ГРАЖДАНИНА, А ТАКЖЕ ОПРЕДЕЛЕНИИ СТОИМОСТИ ИМУЩЕСТВА СЕМЬИ В ЦЕЛЯХ ПРИЗНАНИЯ ГРАЖДАН МАЛОИМУЩИМИ И ПРЕДОСТАВЛЕНИЯ ИМ ПО ДОГОВОРАМ СОЦИАЛЬНОГО НАЙМА ПОМЕЩЕНИЙ МУНИЦИПАЛЬНОГО ЖИЛИЩНОГО ФОНДА НА ТЕРРИТОРИИ ТАЛДОМСКОГО ГОРОДСКОГО ОКРУГА МОСКОВСКОЙ ОБЛАСТИ</w:t>
      </w:r>
    </w:p>
    <w:p w:rsidR="00A90354" w:rsidRPr="00A90354" w:rsidRDefault="00A90354" w:rsidP="00A90354">
      <w:pPr>
        <w:widowControl w:val="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A90354" w:rsidRPr="00A90354" w:rsidRDefault="00A90354" w:rsidP="00A90354">
      <w:pPr>
        <w:widowControl w:val="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. При определении стоимости имущества гражданина либо стоимости имущества семьи учитываются следующие виды имущества, являющегося объектом налогообложения: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.1. Недвижимое имущество (жилые дома, квартиры, дачи, гаражи, садовые домики в садоводческих товариществах, товариществах собственников недвижимости и иные строения и сооружения, земельные участки независимо от территориальной принадлежности, включая земельные участки, занятые строениями и сооружениями, земельные участки, необходимые для их содержания).</w:t>
      </w:r>
    </w:p>
    <w:p w:rsidR="00A90354" w:rsidRPr="00A90354" w:rsidRDefault="00A90354" w:rsidP="00A90354">
      <w:pPr>
        <w:widowControl w:val="0"/>
        <w:spacing w:before="240"/>
        <w:ind w:firstLine="540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A90354">
        <w:rPr>
          <w:rFonts w:eastAsia="Times New Roman" w:cs="Times New Roman"/>
          <w:color w:val="000000"/>
          <w:sz w:val="28"/>
          <w:szCs w:val="20"/>
          <w:lang w:eastAsia="ru-RU"/>
        </w:rPr>
        <w:t>1.2. Транспортные средства, в том числе автомототранспортные средства и прицепы к ним (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).</w:t>
      </w:r>
    </w:p>
    <w:sectPr w:rsidR="00A90354" w:rsidRPr="00A90354" w:rsidSect="00484322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B3338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322"/>
    <w:rsid w:val="004847A4"/>
    <w:rsid w:val="004875BF"/>
    <w:rsid w:val="004901F4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2065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146A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90354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A7AC5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DF1860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5FB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5B2A5-FA54-4186-AFEF-68DAA035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98FB-B2FF-47FB-8A5A-29F647B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4-06-25T07:41:00Z</cp:lastPrinted>
  <dcterms:created xsi:type="dcterms:W3CDTF">2026-02-27T09:02:00Z</dcterms:created>
  <dcterms:modified xsi:type="dcterms:W3CDTF">2026-03-16T13:51:00Z</dcterms:modified>
</cp:coreProperties>
</file>